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A0462B" w14:textId="2CC7CEB5" w:rsidR="001910FC" w:rsidRDefault="001910FC" w:rsidP="00906EDB">
      <w:pPr>
        <w:jc w:val="center"/>
        <w:rPr>
          <w:rFonts w:ascii="ＭＳ ゴシック" w:eastAsia="ＭＳ ゴシック" w:hAnsi="ＭＳ ゴシック"/>
          <w:sz w:val="24"/>
          <w:szCs w:val="24"/>
          <w:shd w:val="pct15" w:color="auto" w:fill="FFFFFF"/>
        </w:rPr>
      </w:pPr>
    </w:p>
    <w:p w14:paraId="0851C28F" w14:textId="77777777" w:rsidR="00751307" w:rsidRPr="00751307" w:rsidRDefault="00751307" w:rsidP="00906EDB">
      <w:pPr>
        <w:jc w:val="center"/>
        <w:rPr>
          <w:rFonts w:ascii="ＭＳ ゴシック" w:eastAsia="ＭＳ ゴシック" w:hAnsi="ＭＳ ゴシック"/>
          <w:sz w:val="24"/>
          <w:szCs w:val="24"/>
          <w:shd w:val="pct15" w:color="auto" w:fill="FFFFFF"/>
        </w:rPr>
      </w:pPr>
    </w:p>
    <w:p w14:paraId="39D3922F" w14:textId="3ADC045D" w:rsidR="00906EDB" w:rsidRPr="00751307" w:rsidRDefault="00906EDB" w:rsidP="00906EDB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751307">
        <w:rPr>
          <w:rFonts w:ascii="ＭＳ ゴシック" w:eastAsia="ＭＳ ゴシック" w:hAnsi="ＭＳ ゴシック" w:hint="eastAsia"/>
          <w:b/>
          <w:sz w:val="24"/>
          <w:szCs w:val="24"/>
        </w:rPr>
        <w:t>第８回日本放射線看護学会学術集会</w:t>
      </w:r>
    </w:p>
    <w:p w14:paraId="4892F653" w14:textId="1160AC7C" w:rsidR="00906EDB" w:rsidRPr="00751307" w:rsidRDefault="00357478" w:rsidP="00274729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751307">
        <w:rPr>
          <w:rFonts w:ascii="ＭＳ ゴシック" w:eastAsia="ＭＳ ゴシック" w:hAnsi="ＭＳ ゴシック" w:hint="eastAsia"/>
          <w:b/>
          <w:sz w:val="24"/>
          <w:szCs w:val="24"/>
        </w:rPr>
        <w:t>福島復興</w:t>
      </w:r>
      <w:r w:rsidR="00906EDB" w:rsidRPr="00751307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視察ツアー　</w:t>
      </w:r>
      <w:r w:rsidR="00274729" w:rsidRPr="00751307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9133E8" w:rsidRPr="00751307">
        <w:rPr>
          <w:rFonts w:ascii="ＭＳ ゴシック" w:eastAsia="ＭＳ ゴシック" w:hAnsi="ＭＳ ゴシック" w:hint="eastAsia"/>
          <w:b/>
          <w:sz w:val="24"/>
          <w:szCs w:val="24"/>
        </w:rPr>
        <w:t>B</w:t>
      </w:r>
      <w:r w:rsidR="00274729" w:rsidRPr="00751307">
        <w:rPr>
          <w:rFonts w:ascii="ＭＳ ゴシック" w:eastAsia="ＭＳ ゴシック" w:hAnsi="ＭＳ ゴシック" w:hint="eastAsia"/>
          <w:b/>
          <w:sz w:val="24"/>
          <w:szCs w:val="24"/>
        </w:rPr>
        <w:t>コース</w:t>
      </w:r>
      <w:r w:rsidR="00906EDB" w:rsidRPr="00751307">
        <w:rPr>
          <w:rFonts w:ascii="ＭＳ ゴシック" w:eastAsia="ＭＳ ゴシック" w:hAnsi="ＭＳ ゴシック" w:hint="eastAsia"/>
          <w:b/>
          <w:sz w:val="24"/>
          <w:szCs w:val="24"/>
        </w:rPr>
        <w:t>申込</w:t>
      </w:r>
      <w:r w:rsidR="00CB3EB4" w:rsidRPr="00751307">
        <w:rPr>
          <w:rFonts w:ascii="ＭＳ ゴシック" w:eastAsia="ＭＳ ゴシック" w:hAnsi="ＭＳ ゴシック" w:hint="eastAsia"/>
          <w:b/>
          <w:sz w:val="24"/>
          <w:szCs w:val="24"/>
        </w:rPr>
        <w:t>書</w:t>
      </w:r>
    </w:p>
    <w:p w14:paraId="23494501" w14:textId="43A1A265" w:rsidR="00751307" w:rsidRDefault="00751307" w:rsidP="00906EDB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20C7D1C9" w14:textId="77777777" w:rsidR="00751307" w:rsidRDefault="00751307" w:rsidP="00906EDB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42D5CD3F" w14:textId="77777777" w:rsidR="00B77FD5" w:rsidRDefault="00906EDB" w:rsidP="00BD4933">
      <w:pPr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751307">
        <w:rPr>
          <w:rFonts w:ascii="ＭＳ ゴシック" w:eastAsia="ＭＳ ゴシック" w:hAnsi="ＭＳ ゴシック" w:hint="eastAsia"/>
          <w:sz w:val="24"/>
          <w:szCs w:val="24"/>
        </w:rPr>
        <w:t>下記のフォームに必要事項を記入し</w:t>
      </w:r>
      <w:r w:rsidR="001B54E9" w:rsidRPr="00751307">
        <w:rPr>
          <w:rFonts w:ascii="ＭＳ ゴシック" w:eastAsia="ＭＳ ゴシック" w:hAnsi="ＭＳ ゴシック" w:hint="eastAsia"/>
          <w:sz w:val="24"/>
          <w:szCs w:val="24"/>
        </w:rPr>
        <w:t>、メールに添付して</w:t>
      </w:r>
      <w:r w:rsidR="007859DE" w:rsidRPr="00751307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hyperlink r:id="rId8" w:history="1">
        <w:r w:rsidR="007859DE" w:rsidRPr="00751307">
          <w:rPr>
            <w:rStyle w:val="af1"/>
            <w:rFonts w:ascii="BIZ UDPゴシック" w:eastAsia="BIZ UDPゴシック" w:hAnsi="BIZ UDPゴシック"/>
            <w:w w:val="110"/>
            <w:sz w:val="24"/>
            <w:szCs w:val="24"/>
          </w:rPr>
          <w:t>jrnf@fmu.ac.jp</w:t>
        </w:r>
      </w:hyperlink>
      <w:r w:rsidR="007859DE" w:rsidRPr="00751307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BD4933" w:rsidRPr="00751307">
        <w:rPr>
          <w:rFonts w:ascii="ＭＳ ゴシック" w:eastAsia="ＭＳ ゴシック" w:hAnsi="ＭＳ ゴシック" w:hint="eastAsia"/>
          <w:sz w:val="24"/>
          <w:szCs w:val="24"/>
        </w:rPr>
        <w:t>まで</w:t>
      </w:r>
      <w:r w:rsidR="007859DE" w:rsidRPr="00751307">
        <w:rPr>
          <w:rFonts w:ascii="ＭＳ ゴシック" w:eastAsia="ＭＳ ゴシック" w:hAnsi="ＭＳ ゴシック" w:hint="eastAsia"/>
          <w:sz w:val="24"/>
          <w:szCs w:val="24"/>
        </w:rPr>
        <w:t>お送りください。</w:t>
      </w:r>
      <w:r w:rsidR="00C32C0D" w:rsidRPr="00751307">
        <w:rPr>
          <w:rFonts w:ascii="ＭＳ ゴシック" w:eastAsia="ＭＳ ゴシック" w:hAnsi="ＭＳ ゴシック" w:hint="eastAsia"/>
          <w:sz w:val="24"/>
          <w:szCs w:val="24"/>
        </w:rPr>
        <w:t>メールのタイトルは「視察ツアー</w:t>
      </w:r>
      <w:r w:rsidR="00751307" w:rsidRPr="00751307">
        <w:rPr>
          <w:rFonts w:ascii="ＭＳ ゴシック" w:eastAsia="ＭＳ ゴシック" w:hAnsi="ＭＳ ゴシック" w:hint="eastAsia"/>
          <w:sz w:val="24"/>
          <w:szCs w:val="24"/>
        </w:rPr>
        <w:t>B</w:t>
      </w:r>
      <w:r w:rsidR="00C32C0D" w:rsidRPr="00751307">
        <w:rPr>
          <w:rFonts w:ascii="ＭＳ ゴシック" w:eastAsia="ＭＳ ゴシック" w:hAnsi="ＭＳ ゴシック" w:hint="eastAsia"/>
          <w:sz w:val="24"/>
          <w:szCs w:val="24"/>
        </w:rPr>
        <w:t>申込み」として下さい。</w:t>
      </w:r>
    </w:p>
    <w:p w14:paraId="400DAE7C" w14:textId="7B93AFCC" w:rsidR="00906EDB" w:rsidRPr="00751307" w:rsidRDefault="00BD4933" w:rsidP="00B77FD5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751307">
        <w:rPr>
          <w:rFonts w:ascii="ＭＳ ゴシック" w:eastAsia="ＭＳ ゴシック" w:hAnsi="ＭＳ ゴシック" w:hint="eastAsia"/>
          <w:sz w:val="24"/>
          <w:szCs w:val="24"/>
        </w:rPr>
        <w:t>また</w:t>
      </w:r>
      <w:r w:rsidR="00C16426">
        <w:rPr>
          <w:rFonts w:ascii="ＭＳ ゴシック" w:eastAsia="ＭＳ ゴシック" w:hAnsi="ＭＳ ゴシック" w:hint="eastAsia"/>
          <w:sz w:val="24"/>
          <w:szCs w:val="24"/>
        </w:rPr>
        <w:t>、お問い合わせについても上記のメールからお願いいたします。</w:t>
      </w:r>
      <w:r w:rsidRPr="00751307">
        <w:rPr>
          <w:rFonts w:ascii="ＭＳ ゴシック" w:eastAsia="ＭＳ ゴシック" w:hAnsi="ＭＳ ゴシック" w:hint="eastAsia"/>
          <w:sz w:val="24"/>
          <w:szCs w:val="24"/>
        </w:rPr>
        <w:t>当視察ツアー申込で</w:t>
      </w:r>
      <w:r w:rsidR="004E12D1" w:rsidRPr="00751307">
        <w:rPr>
          <w:rFonts w:ascii="ＭＳ ゴシック" w:eastAsia="ＭＳ ゴシック" w:hAnsi="ＭＳ ゴシック" w:hint="eastAsia"/>
          <w:sz w:val="24"/>
          <w:szCs w:val="24"/>
        </w:rPr>
        <w:t>知り得た</w:t>
      </w:r>
      <w:r w:rsidRPr="00751307">
        <w:rPr>
          <w:rFonts w:ascii="ＭＳ ゴシック" w:eastAsia="ＭＳ ゴシック" w:hAnsi="ＭＳ ゴシック" w:hint="eastAsia"/>
          <w:sz w:val="24"/>
          <w:szCs w:val="24"/>
        </w:rPr>
        <w:t>個人情報については、</w:t>
      </w:r>
      <w:r w:rsidR="00B77FD5">
        <w:rPr>
          <w:rFonts w:ascii="ＭＳ ゴシック" w:eastAsia="ＭＳ ゴシック" w:hAnsi="ＭＳ ゴシック" w:hint="eastAsia"/>
          <w:sz w:val="24"/>
          <w:szCs w:val="24"/>
        </w:rPr>
        <w:t>視察終了後に破棄し、</w:t>
      </w:r>
      <w:r w:rsidRPr="00751307">
        <w:rPr>
          <w:rFonts w:ascii="ＭＳ ゴシック" w:eastAsia="ＭＳ ゴシック" w:hAnsi="ＭＳ ゴシック" w:hint="eastAsia"/>
          <w:sz w:val="24"/>
          <w:szCs w:val="24"/>
        </w:rPr>
        <w:t>他で使用することは一切ございません。</w:t>
      </w:r>
    </w:p>
    <w:p w14:paraId="0EFEB5F6" w14:textId="17431E26" w:rsidR="00906EDB" w:rsidRPr="00751307" w:rsidRDefault="00906EDB" w:rsidP="00906EDB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382A2C52" w14:textId="77777777" w:rsidR="006B3EA3" w:rsidRPr="00751307" w:rsidRDefault="006B3EA3" w:rsidP="006B3EA3">
      <w:pPr>
        <w:rPr>
          <w:rFonts w:ascii="ＭＳ ゴシック" w:eastAsia="ＭＳ ゴシック" w:hAnsi="ＭＳ ゴシック"/>
          <w:sz w:val="24"/>
          <w:szCs w:val="24"/>
        </w:rPr>
      </w:pPr>
    </w:p>
    <w:p w14:paraId="44F304F4" w14:textId="77777777" w:rsidR="006B3EA3" w:rsidRPr="00751307" w:rsidRDefault="006B3EA3" w:rsidP="006B3EA3">
      <w:pPr>
        <w:rPr>
          <w:rFonts w:ascii="ＭＳ ゴシック" w:eastAsia="ＭＳ ゴシック" w:hAnsi="ＭＳ ゴシック"/>
          <w:sz w:val="24"/>
          <w:szCs w:val="24"/>
        </w:rPr>
      </w:pPr>
      <w:r w:rsidRPr="00751307">
        <w:rPr>
          <w:rFonts w:ascii="ＭＳ ゴシック" w:eastAsia="ＭＳ ゴシック" w:hAnsi="ＭＳ ゴシック" w:hint="eastAsia"/>
          <w:b/>
          <w:sz w:val="24"/>
          <w:szCs w:val="24"/>
        </w:rPr>
        <w:t>Bコース</w:t>
      </w:r>
      <w:r w:rsidRPr="00751307">
        <w:rPr>
          <w:rFonts w:ascii="ＭＳ ゴシック" w:eastAsia="ＭＳ ゴシック" w:hAnsi="ＭＳ ゴシック" w:hint="eastAsia"/>
          <w:sz w:val="24"/>
          <w:szCs w:val="24"/>
        </w:rPr>
        <w:t xml:space="preserve">　被災地・復興関連施設の視察ツアー</w:t>
      </w:r>
    </w:p>
    <w:p w14:paraId="5B45FE35" w14:textId="560EE031" w:rsidR="006B3EA3" w:rsidRPr="00751307" w:rsidRDefault="00751307" w:rsidP="006B3EA3">
      <w:pPr>
        <w:rPr>
          <w:rFonts w:ascii="ＭＳ ゴシック" w:eastAsia="ＭＳ ゴシック" w:hAnsi="ＭＳ ゴシック" w:hint="eastAsia"/>
          <w:sz w:val="24"/>
          <w:szCs w:val="24"/>
        </w:rPr>
      </w:pPr>
      <w:r w:rsidRPr="00751307">
        <w:rPr>
          <w:rFonts w:ascii="ＭＳ ゴシック" w:eastAsia="ＭＳ ゴシック" w:hAnsi="ＭＳ ゴシック" w:hint="eastAsia"/>
          <w:sz w:val="24"/>
          <w:szCs w:val="24"/>
        </w:rPr>
        <w:t xml:space="preserve">　　　　　日時：９</w:t>
      </w:r>
      <w:r w:rsidR="006B3EA3" w:rsidRPr="00751307">
        <w:rPr>
          <w:rFonts w:ascii="ＭＳ ゴシック" w:eastAsia="ＭＳ ゴシック" w:hAnsi="ＭＳ ゴシック" w:hint="eastAsia"/>
          <w:sz w:val="24"/>
          <w:szCs w:val="24"/>
        </w:rPr>
        <w:t>月</w:t>
      </w:r>
      <w:r>
        <w:rPr>
          <w:rFonts w:ascii="ＭＳ ゴシック" w:eastAsia="ＭＳ ゴシック" w:hAnsi="ＭＳ ゴシック" w:hint="eastAsia"/>
          <w:sz w:val="24"/>
          <w:szCs w:val="24"/>
        </w:rPr>
        <w:t>２７</w:t>
      </w:r>
      <w:r w:rsidR="006B3EA3" w:rsidRPr="00751307">
        <w:rPr>
          <w:rFonts w:ascii="ＭＳ ゴシック" w:eastAsia="ＭＳ ゴシック" w:hAnsi="ＭＳ ゴシック" w:hint="eastAsia"/>
          <w:sz w:val="24"/>
          <w:szCs w:val="24"/>
        </w:rPr>
        <w:t xml:space="preserve">日㈮　</w:t>
      </w:r>
      <w:r w:rsidR="006B3EA3" w:rsidRPr="00751307">
        <w:rPr>
          <w:rFonts w:ascii="ＭＳ ゴシック" w:eastAsia="ＭＳ ゴシック" w:hAnsi="ＭＳ ゴシック" w:hint="eastAsia"/>
          <w:sz w:val="24"/>
          <w:szCs w:val="24"/>
          <w:u w:val="single"/>
        </w:rPr>
        <w:t>13：00～17：00</w:t>
      </w:r>
      <w:r w:rsidR="004E12D1" w:rsidRPr="00751307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4E12D1" w:rsidRPr="00751307">
        <w:rPr>
          <w:rFonts w:ascii="ＭＳ ゴシック" w:eastAsia="ＭＳ ゴシック" w:hAnsi="ＭＳ ゴシック" w:hint="eastAsia"/>
          <w:sz w:val="24"/>
          <w:szCs w:val="24"/>
        </w:rPr>
        <w:t>（半日）</w:t>
      </w:r>
    </w:p>
    <w:p w14:paraId="1C67A094" w14:textId="13BB9C6F" w:rsidR="009133E8" w:rsidRDefault="006B3EA3" w:rsidP="009133E8">
      <w:pPr>
        <w:rPr>
          <w:rFonts w:ascii="ＭＳ ゴシック" w:eastAsia="ＭＳ ゴシック" w:hAnsi="ＭＳ ゴシック"/>
          <w:sz w:val="24"/>
          <w:szCs w:val="24"/>
        </w:rPr>
      </w:pPr>
      <w:r w:rsidRPr="00751307">
        <w:rPr>
          <w:rFonts w:ascii="ＭＳ ゴシック" w:eastAsia="ＭＳ ゴシック" w:hAnsi="ＭＳ ゴシック" w:hint="eastAsia"/>
          <w:sz w:val="24"/>
          <w:szCs w:val="24"/>
        </w:rPr>
        <w:t xml:space="preserve">　　　　　</w:t>
      </w:r>
      <w:r w:rsidR="009133E8" w:rsidRPr="00751307">
        <w:rPr>
          <w:rFonts w:ascii="ＭＳ ゴシック" w:eastAsia="ＭＳ ゴシック" w:hAnsi="ＭＳ ゴシック" w:hint="eastAsia"/>
          <w:sz w:val="24"/>
          <w:szCs w:val="24"/>
        </w:rPr>
        <w:t>集合場所</w:t>
      </w:r>
      <w:r w:rsidR="00CE77EC">
        <w:rPr>
          <w:rFonts w:ascii="ＭＳ ゴシック" w:eastAsia="ＭＳ ゴシック" w:hAnsi="ＭＳ ゴシック" w:hint="eastAsia"/>
          <w:sz w:val="24"/>
          <w:szCs w:val="24"/>
        </w:rPr>
        <w:t>（集合時間）</w:t>
      </w:r>
      <w:r w:rsidR="009133E8" w:rsidRPr="00751307">
        <w:rPr>
          <w:rFonts w:ascii="ＭＳ ゴシック" w:eastAsia="ＭＳ ゴシック" w:hAnsi="ＭＳ ゴシック" w:hint="eastAsia"/>
          <w:sz w:val="24"/>
          <w:szCs w:val="24"/>
        </w:rPr>
        <w:t>：福島駅西口駅前バス駐車場</w:t>
      </w:r>
      <w:r w:rsidR="00CE77EC">
        <w:rPr>
          <w:rFonts w:ascii="ＭＳ ゴシック" w:eastAsia="ＭＳ ゴシック" w:hAnsi="ＭＳ ゴシック" w:hint="eastAsia"/>
          <w:sz w:val="24"/>
          <w:szCs w:val="24"/>
        </w:rPr>
        <w:t>（12:50集合）</w:t>
      </w:r>
    </w:p>
    <w:p w14:paraId="1F6CFFA1" w14:textId="5BDCD636" w:rsidR="00CE77EC" w:rsidRPr="00CE77EC" w:rsidRDefault="00CE77EC" w:rsidP="009133E8">
      <w:pPr>
        <w:rPr>
          <w:rFonts w:ascii="ＭＳ ゴシック" w:eastAsia="ＭＳ ゴシック" w:hAnsi="ＭＳ ゴシック" w:hint="eastAsia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</w:t>
      </w:r>
      <w:r w:rsidRPr="00751307">
        <w:rPr>
          <w:rFonts w:ascii="ＭＳ ゴシック" w:eastAsia="ＭＳ ゴシック" w:hAnsi="ＭＳ ゴシック" w:hint="eastAsia"/>
          <w:sz w:val="24"/>
          <w:szCs w:val="24"/>
        </w:rPr>
        <w:t>参加費用：</w:t>
      </w:r>
      <w:r w:rsidRPr="00751307">
        <w:rPr>
          <w:rFonts w:ascii="ＭＳ ゴシック" w:eastAsia="ＭＳ ゴシック" w:hAnsi="ＭＳ ゴシック" w:hint="eastAsia"/>
          <w:sz w:val="24"/>
          <w:szCs w:val="24"/>
          <w:u w:val="single"/>
        </w:rPr>
        <w:t>無料</w:t>
      </w:r>
    </w:p>
    <w:p w14:paraId="560B7202" w14:textId="1C271FAD" w:rsidR="009133E8" w:rsidRPr="00751307" w:rsidRDefault="009133E8" w:rsidP="009133E8">
      <w:pPr>
        <w:rPr>
          <w:rFonts w:ascii="ＭＳ ゴシック" w:eastAsia="ＭＳ ゴシック" w:hAnsi="ＭＳ ゴシック"/>
          <w:sz w:val="24"/>
          <w:szCs w:val="24"/>
        </w:rPr>
      </w:pPr>
      <w:r w:rsidRPr="00751307">
        <w:rPr>
          <w:rFonts w:ascii="ＭＳ ゴシック" w:eastAsia="ＭＳ ゴシック" w:hAnsi="ＭＳ ゴシック" w:hint="eastAsia"/>
          <w:sz w:val="24"/>
          <w:szCs w:val="24"/>
        </w:rPr>
        <w:t xml:space="preserve">　　　　　募集人数：２５名程度（先着順）</w:t>
      </w:r>
    </w:p>
    <w:p w14:paraId="1021A16D" w14:textId="77777777" w:rsidR="009133E8" w:rsidRPr="00751307" w:rsidRDefault="009133E8" w:rsidP="009133E8">
      <w:pPr>
        <w:ind w:left="1920" w:hangingChars="800" w:hanging="192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751307">
        <w:rPr>
          <w:rFonts w:ascii="ＭＳ ゴシック" w:eastAsia="ＭＳ ゴシック" w:hAnsi="ＭＳ ゴシック" w:hint="eastAsia"/>
          <w:sz w:val="24"/>
          <w:szCs w:val="24"/>
        </w:rPr>
        <w:t xml:space="preserve">　　　　　内容：現在の被災市町村の状況ならびに帰還困難区域の状況や、福島第１原子力発電所外の廃炉に伴う施設等の視察を行います。</w:t>
      </w:r>
      <w:r w:rsidRPr="00751307" w:rsidDel="00BE0F5B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</w:p>
    <w:p w14:paraId="753A9F3F" w14:textId="77777777" w:rsidR="009133E8" w:rsidRPr="00751307" w:rsidRDefault="009133E8" w:rsidP="009133E8">
      <w:pPr>
        <w:ind w:left="1920" w:hangingChars="800" w:hanging="192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751307">
        <w:rPr>
          <w:rFonts w:ascii="ＭＳ ゴシック" w:eastAsia="ＭＳ ゴシック" w:hAnsi="ＭＳ ゴシック" w:hint="eastAsia"/>
          <w:sz w:val="24"/>
          <w:szCs w:val="24"/>
        </w:rPr>
        <w:t xml:space="preserve">　　　　　備考：特になし</w:t>
      </w:r>
    </w:p>
    <w:p w14:paraId="6FE36E5C" w14:textId="383491A0" w:rsidR="006B3EA3" w:rsidRPr="00751307" w:rsidRDefault="006B3EA3" w:rsidP="00357478">
      <w:pPr>
        <w:ind w:left="1920" w:hangingChars="800" w:hanging="1920"/>
        <w:jc w:val="left"/>
        <w:rPr>
          <w:rFonts w:ascii="ＭＳ ゴシック" w:eastAsia="ＭＳ ゴシック" w:hAnsi="ＭＳ ゴシック"/>
          <w:sz w:val="24"/>
          <w:szCs w:val="24"/>
        </w:rPr>
      </w:pPr>
      <w:bookmarkStart w:id="0" w:name="_GoBack"/>
      <w:bookmarkEnd w:id="0"/>
    </w:p>
    <w:p w14:paraId="53C37221" w14:textId="77777777" w:rsidR="009133E8" w:rsidRPr="00751307" w:rsidRDefault="009133E8" w:rsidP="00357478">
      <w:pPr>
        <w:ind w:left="1920" w:hangingChars="800" w:hanging="1920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031D72EE" w14:textId="731AAB09" w:rsidR="001B54E9" w:rsidRPr="00751307" w:rsidRDefault="00AE3A85" w:rsidP="00906EDB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751307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Pr="00751307">
        <w:rPr>
          <w:rFonts w:ascii="ＭＳ ゴシック" w:eastAsia="ＭＳ ゴシック" w:hAnsi="ＭＳ ゴシック"/>
          <w:sz w:val="24"/>
          <w:szCs w:val="24"/>
        </w:rPr>
        <w:t xml:space="preserve">     </w:t>
      </w:r>
      <w:r w:rsidR="00751307" w:rsidRPr="00751307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357478" w:rsidRPr="00751307">
        <w:rPr>
          <w:rFonts w:ascii="ＭＳ ゴシック" w:eastAsia="ＭＳ ゴシック" w:hAnsi="ＭＳ ゴシック" w:hint="eastAsia"/>
          <w:sz w:val="24"/>
          <w:szCs w:val="24"/>
        </w:rPr>
        <w:t>以下</w:t>
      </w:r>
      <w:r w:rsidR="00751307" w:rsidRPr="00751307">
        <w:rPr>
          <w:rFonts w:ascii="ＭＳ ゴシック" w:eastAsia="ＭＳ ゴシック" w:hAnsi="ＭＳ ゴシック" w:hint="eastAsia"/>
          <w:sz w:val="24"/>
          <w:szCs w:val="24"/>
        </w:rPr>
        <w:t>にもれなくご記入ください</w:t>
      </w:r>
    </w:p>
    <w:tbl>
      <w:tblPr>
        <w:tblStyle w:val="a9"/>
        <w:tblW w:w="0" w:type="auto"/>
        <w:tblInd w:w="704" w:type="dxa"/>
        <w:tblLook w:val="04A0" w:firstRow="1" w:lastRow="0" w:firstColumn="1" w:lastColumn="0" w:noHBand="0" w:noVBand="1"/>
      </w:tblPr>
      <w:tblGrid>
        <w:gridCol w:w="2410"/>
        <w:gridCol w:w="5812"/>
      </w:tblGrid>
      <w:tr w:rsidR="00906EDB" w:rsidRPr="00751307" w14:paraId="66F357E9" w14:textId="77777777" w:rsidTr="00751307">
        <w:tc>
          <w:tcPr>
            <w:tcW w:w="2410" w:type="dxa"/>
            <w:shd w:val="clear" w:color="auto" w:fill="FFFF00"/>
          </w:tcPr>
          <w:p w14:paraId="6DB18F1D" w14:textId="7B3E5827" w:rsidR="00906EDB" w:rsidRPr="00751307" w:rsidRDefault="00906EDB" w:rsidP="00906EDB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51307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コース</w:t>
            </w:r>
          </w:p>
        </w:tc>
        <w:tc>
          <w:tcPr>
            <w:tcW w:w="5812" w:type="dxa"/>
            <w:shd w:val="clear" w:color="auto" w:fill="FFFF00"/>
          </w:tcPr>
          <w:p w14:paraId="4FCC2D51" w14:textId="0CB6D662" w:rsidR="00906EDB" w:rsidRPr="00751307" w:rsidRDefault="009133E8" w:rsidP="00CE77EC">
            <w:pPr>
              <w:ind w:firstLineChars="800" w:firstLine="192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51307">
              <w:rPr>
                <w:rFonts w:ascii="ＭＳ ゴシック" w:eastAsia="ＭＳ ゴシック" w:hAnsi="ＭＳ ゴシック" w:hint="eastAsia"/>
                <w:sz w:val="24"/>
                <w:szCs w:val="24"/>
              </w:rPr>
              <w:t>B</w:t>
            </w:r>
            <w:r w:rsidR="00906EDB" w:rsidRPr="00751307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コース</w:t>
            </w:r>
          </w:p>
        </w:tc>
      </w:tr>
      <w:tr w:rsidR="00906EDB" w:rsidRPr="00751307" w14:paraId="06EDEF65" w14:textId="77777777" w:rsidTr="00751307">
        <w:tc>
          <w:tcPr>
            <w:tcW w:w="2410" w:type="dxa"/>
          </w:tcPr>
          <w:p w14:paraId="20807D88" w14:textId="7A93AB24" w:rsidR="00906EDB" w:rsidRPr="00751307" w:rsidRDefault="00906EDB" w:rsidP="00906EDB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51307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名</w:t>
            </w:r>
          </w:p>
        </w:tc>
        <w:tc>
          <w:tcPr>
            <w:tcW w:w="5812" w:type="dxa"/>
          </w:tcPr>
          <w:p w14:paraId="7C5C95DB" w14:textId="5D83C447" w:rsidR="00906EDB" w:rsidRPr="00751307" w:rsidRDefault="00906EDB" w:rsidP="00906EDB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906EDB" w:rsidRPr="00751307" w14:paraId="61570C37" w14:textId="77777777" w:rsidTr="00751307">
        <w:tc>
          <w:tcPr>
            <w:tcW w:w="2410" w:type="dxa"/>
          </w:tcPr>
          <w:p w14:paraId="71059A7B" w14:textId="1DCE5624" w:rsidR="00906EDB" w:rsidRPr="00751307" w:rsidRDefault="00751307" w:rsidP="00906EDB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51307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フリガナ</w:t>
            </w:r>
          </w:p>
        </w:tc>
        <w:tc>
          <w:tcPr>
            <w:tcW w:w="5812" w:type="dxa"/>
          </w:tcPr>
          <w:p w14:paraId="7F0441A3" w14:textId="742F9CE2" w:rsidR="00906EDB" w:rsidRPr="00751307" w:rsidRDefault="00906EDB" w:rsidP="00906EDB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906EDB" w:rsidRPr="00751307" w14:paraId="14A2F673" w14:textId="77777777" w:rsidTr="00751307">
        <w:tc>
          <w:tcPr>
            <w:tcW w:w="2410" w:type="dxa"/>
          </w:tcPr>
          <w:p w14:paraId="637C7983" w14:textId="7121ED1B" w:rsidR="00906EDB" w:rsidRPr="00751307" w:rsidRDefault="00906EDB" w:rsidP="00906EDB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51307">
              <w:rPr>
                <w:rFonts w:ascii="ＭＳ ゴシック" w:eastAsia="ＭＳ ゴシック" w:hAnsi="ＭＳ ゴシック" w:hint="eastAsia"/>
                <w:sz w:val="24"/>
                <w:szCs w:val="24"/>
              </w:rPr>
              <w:t>所属</w:t>
            </w:r>
          </w:p>
        </w:tc>
        <w:tc>
          <w:tcPr>
            <w:tcW w:w="5812" w:type="dxa"/>
          </w:tcPr>
          <w:p w14:paraId="394E8722" w14:textId="142FB104" w:rsidR="00906EDB" w:rsidRPr="00751307" w:rsidRDefault="00906EDB" w:rsidP="00BD4933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906EDB" w:rsidRPr="00751307" w14:paraId="65B9434E" w14:textId="77777777" w:rsidTr="00751307">
        <w:tc>
          <w:tcPr>
            <w:tcW w:w="2410" w:type="dxa"/>
          </w:tcPr>
          <w:p w14:paraId="4AD55E1D" w14:textId="33993F8C" w:rsidR="00906EDB" w:rsidRPr="00751307" w:rsidRDefault="00751307" w:rsidP="00906EDB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51307">
              <w:rPr>
                <w:rFonts w:ascii="ＭＳ ゴシック" w:eastAsia="ＭＳ ゴシック" w:hAnsi="ＭＳ ゴシック" w:hint="eastAsia"/>
                <w:sz w:val="24"/>
                <w:szCs w:val="24"/>
              </w:rPr>
              <w:t>役職または職種</w:t>
            </w:r>
          </w:p>
        </w:tc>
        <w:tc>
          <w:tcPr>
            <w:tcW w:w="5812" w:type="dxa"/>
          </w:tcPr>
          <w:p w14:paraId="76884B2F" w14:textId="5837D0E6" w:rsidR="00906EDB" w:rsidRPr="00751307" w:rsidRDefault="00906EDB" w:rsidP="00906EDB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357478" w:rsidRPr="00751307" w14:paraId="7F1B1035" w14:textId="77777777" w:rsidTr="00751307">
        <w:tc>
          <w:tcPr>
            <w:tcW w:w="2410" w:type="dxa"/>
          </w:tcPr>
          <w:p w14:paraId="59F83815" w14:textId="3DCE8D7A" w:rsidR="00357478" w:rsidRPr="00751307" w:rsidRDefault="00357478" w:rsidP="00906EDB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51307">
              <w:rPr>
                <w:rFonts w:ascii="ＭＳ ゴシック" w:eastAsia="ＭＳ ゴシック" w:hAnsi="ＭＳ ゴシック" w:hint="eastAsia"/>
                <w:sz w:val="24"/>
                <w:szCs w:val="24"/>
              </w:rPr>
              <w:t>学会</w:t>
            </w:r>
            <w:r w:rsidR="00751307" w:rsidRPr="00751307">
              <w:rPr>
                <w:rFonts w:ascii="ＭＳ ゴシック" w:eastAsia="ＭＳ ゴシック" w:hAnsi="ＭＳ ゴシック" w:hint="eastAsia"/>
                <w:sz w:val="24"/>
                <w:szCs w:val="24"/>
              </w:rPr>
              <w:t>会</w:t>
            </w:r>
            <w:r w:rsidRPr="00751307">
              <w:rPr>
                <w:rFonts w:ascii="ＭＳ ゴシック" w:eastAsia="ＭＳ ゴシック" w:hAnsi="ＭＳ ゴシック" w:hint="eastAsia"/>
                <w:sz w:val="24"/>
                <w:szCs w:val="24"/>
              </w:rPr>
              <w:t>員番号</w:t>
            </w:r>
          </w:p>
        </w:tc>
        <w:tc>
          <w:tcPr>
            <w:tcW w:w="5812" w:type="dxa"/>
          </w:tcPr>
          <w:p w14:paraId="228C6568" w14:textId="78F88B76" w:rsidR="00357478" w:rsidRPr="00751307" w:rsidRDefault="00357478" w:rsidP="00906EDB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906EDB" w:rsidRPr="00751307" w14:paraId="4B2BD7E9" w14:textId="77777777" w:rsidTr="00751307">
        <w:tc>
          <w:tcPr>
            <w:tcW w:w="2410" w:type="dxa"/>
          </w:tcPr>
          <w:p w14:paraId="0F5803A5" w14:textId="6A873A76" w:rsidR="00906EDB" w:rsidRPr="00751307" w:rsidRDefault="00751307" w:rsidP="00906EDB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51307">
              <w:rPr>
                <w:rFonts w:ascii="ＭＳ ゴシック" w:eastAsia="ＭＳ ゴシック" w:hAnsi="ＭＳ ゴシック" w:hint="eastAsia"/>
                <w:sz w:val="24"/>
                <w:szCs w:val="24"/>
              </w:rPr>
              <w:t>自宅</w:t>
            </w:r>
            <w:r w:rsidR="00906EDB" w:rsidRPr="00751307">
              <w:rPr>
                <w:rFonts w:ascii="ＭＳ ゴシック" w:eastAsia="ＭＳ ゴシック" w:hAnsi="ＭＳ ゴシック" w:hint="eastAsia"/>
                <w:sz w:val="24"/>
                <w:szCs w:val="24"/>
              </w:rPr>
              <w:t>住所</w:t>
            </w:r>
          </w:p>
        </w:tc>
        <w:tc>
          <w:tcPr>
            <w:tcW w:w="5812" w:type="dxa"/>
          </w:tcPr>
          <w:p w14:paraId="3E909188" w14:textId="6F645437" w:rsidR="00906EDB" w:rsidRPr="00751307" w:rsidRDefault="00906EDB" w:rsidP="00906EDB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906EDB" w:rsidRPr="00751307" w14:paraId="5676A217" w14:textId="77777777" w:rsidTr="00751307">
        <w:tc>
          <w:tcPr>
            <w:tcW w:w="2410" w:type="dxa"/>
          </w:tcPr>
          <w:p w14:paraId="4CA3D41F" w14:textId="12C36E2B" w:rsidR="00906EDB" w:rsidRPr="00751307" w:rsidRDefault="00906EDB" w:rsidP="00906EDB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51307"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話番号</w:t>
            </w:r>
            <w:r w:rsidR="00751307" w:rsidRPr="00751307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携帯可）</w:t>
            </w:r>
          </w:p>
        </w:tc>
        <w:tc>
          <w:tcPr>
            <w:tcW w:w="5812" w:type="dxa"/>
          </w:tcPr>
          <w:p w14:paraId="440D8A12" w14:textId="11055024" w:rsidR="00906EDB" w:rsidRPr="00751307" w:rsidRDefault="00906EDB" w:rsidP="00906EDB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906EDB" w:rsidRPr="00751307" w14:paraId="32C7F997" w14:textId="77777777" w:rsidTr="00751307">
        <w:tc>
          <w:tcPr>
            <w:tcW w:w="2410" w:type="dxa"/>
          </w:tcPr>
          <w:p w14:paraId="3B160942" w14:textId="6F971F28" w:rsidR="00906EDB" w:rsidRPr="00751307" w:rsidRDefault="00906EDB" w:rsidP="00906EDB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51307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メールアドレス</w:t>
            </w:r>
          </w:p>
        </w:tc>
        <w:tc>
          <w:tcPr>
            <w:tcW w:w="5812" w:type="dxa"/>
          </w:tcPr>
          <w:p w14:paraId="576E0523" w14:textId="03F39E73" w:rsidR="00906EDB" w:rsidRPr="00751307" w:rsidRDefault="00906EDB" w:rsidP="00906EDB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73EE5DF5" w14:textId="6A6D1CA1" w:rsidR="00906EDB" w:rsidRPr="00751307" w:rsidRDefault="00906EDB" w:rsidP="00906EDB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068755D5" w14:textId="77777777" w:rsidR="005B1A2E" w:rsidRPr="00751307" w:rsidRDefault="005B1A2E" w:rsidP="00906EDB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751307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sectPr w:rsidR="005B1A2E" w:rsidRPr="00751307" w:rsidSect="00C4113B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30DB7FC" w16cid:durableId="203261E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D36870" w14:textId="77777777" w:rsidR="0073357B" w:rsidRDefault="0073357B" w:rsidP="00CA6C97">
      <w:r>
        <w:separator/>
      </w:r>
    </w:p>
  </w:endnote>
  <w:endnote w:type="continuationSeparator" w:id="0">
    <w:p w14:paraId="22A1189A" w14:textId="77777777" w:rsidR="0073357B" w:rsidRDefault="0073357B" w:rsidP="00CA6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33E4FD" w14:textId="77777777" w:rsidR="0073357B" w:rsidRDefault="0073357B" w:rsidP="00CA6C97">
      <w:r>
        <w:separator/>
      </w:r>
    </w:p>
  </w:footnote>
  <w:footnote w:type="continuationSeparator" w:id="0">
    <w:p w14:paraId="7DF0C9C2" w14:textId="77777777" w:rsidR="0073357B" w:rsidRDefault="0073357B" w:rsidP="00CA6C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410FB"/>
    <w:multiLevelType w:val="hybridMultilevel"/>
    <w:tmpl w:val="57B08D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85229E4"/>
    <w:multiLevelType w:val="hybridMultilevel"/>
    <w:tmpl w:val="B936BE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F100B16"/>
    <w:multiLevelType w:val="hybridMultilevel"/>
    <w:tmpl w:val="0C3C9B54"/>
    <w:lvl w:ilvl="0" w:tplc="51F2048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3677F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2A793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CCFEF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98610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88B2C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6853B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08790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3AA43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7349A7"/>
    <w:multiLevelType w:val="hybridMultilevel"/>
    <w:tmpl w:val="A7F61590"/>
    <w:lvl w:ilvl="0" w:tplc="954AB30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6C686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D4FB4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1C9F2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5608E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A640A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7EA89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44F6C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FEEE2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83E"/>
    <w:rsid w:val="00040039"/>
    <w:rsid w:val="000A048F"/>
    <w:rsid w:val="000A37DF"/>
    <w:rsid w:val="000B4A51"/>
    <w:rsid w:val="000B70D6"/>
    <w:rsid w:val="0013754B"/>
    <w:rsid w:val="00143122"/>
    <w:rsid w:val="001910FC"/>
    <w:rsid w:val="001A1B74"/>
    <w:rsid w:val="001B54E9"/>
    <w:rsid w:val="001F5E17"/>
    <w:rsid w:val="00217CC9"/>
    <w:rsid w:val="00274729"/>
    <w:rsid w:val="00295F66"/>
    <w:rsid w:val="002D2278"/>
    <w:rsid w:val="002F4A4B"/>
    <w:rsid w:val="00302FAA"/>
    <w:rsid w:val="0030381E"/>
    <w:rsid w:val="00306495"/>
    <w:rsid w:val="00327F36"/>
    <w:rsid w:val="00357478"/>
    <w:rsid w:val="003774FA"/>
    <w:rsid w:val="003961AA"/>
    <w:rsid w:val="003D1E6C"/>
    <w:rsid w:val="003E207C"/>
    <w:rsid w:val="00451D46"/>
    <w:rsid w:val="0047485F"/>
    <w:rsid w:val="004A6338"/>
    <w:rsid w:val="004C0440"/>
    <w:rsid w:val="004E12D1"/>
    <w:rsid w:val="004F7285"/>
    <w:rsid w:val="005314CE"/>
    <w:rsid w:val="005341B0"/>
    <w:rsid w:val="005B1A2E"/>
    <w:rsid w:val="005B6928"/>
    <w:rsid w:val="005F1996"/>
    <w:rsid w:val="00612D8C"/>
    <w:rsid w:val="00627239"/>
    <w:rsid w:val="006463D5"/>
    <w:rsid w:val="0066509A"/>
    <w:rsid w:val="006921DE"/>
    <w:rsid w:val="006B3EA3"/>
    <w:rsid w:val="006F391F"/>
    <w:rsid w:val="00716992"/>
    <w:rsid w:val="00721825"/>
    <w:rsid w:val="0073357B"/>
    <w:rsid w:val="00751307"/>
    <w:rsid w:val="00762DF6"/>
    <w:rsid w:val="00782DD6"/>
    <w:rsid w:val="007842E2"/>
    <w:rsid w:val="007859DE"/>
    <w:rsid w:val="007F2B49"/>
    <w:rsid w:val="007F7677"/>
    <w:rsid w:val="00846A31"/>
    <w:rsid w:val="008517F8"/>
    <w:rsid w:val="008637BD"/>
    <w:rsid w:val="00871E2A"/>
    <w:rsid w:val="008D0C0A"/>
    <w:rsid w:val="008F009B"/>
    <w:rsid w:val="008F2AC8"/>
    <w:rsid w:val="00906EDB"/>
    <w:rsid w:val="009133E8"/>
    <w:rsid w:val="00931BCE"/>
    <w:rsid w:val="0094683E"/>
    <w:rsid w:val="009C0BC3"/>
    <w:rsid w:val="00A15BCB"/>
    <w:rsid w:val="00A40A4B"/>
    <w:rsid w:val="00A531D8"/>
    <w:rsid w:val="00A771A6"/>
    <w:rsid w:val="00A950A7"/>
    <w:rsid w:val="00AC6FDB"/>
    <w:rsid w:val="00AE3A85"/>
    <w:rsid w:val="00AF5323"/>
    <w:rsid w:val="00B04D0C"/>
    <w:rsid w:val="00B27347"/>
    <w:rsid w:val="00B460FB"/>
    <w:rsid w:val="00B5028E"/>
    <w:rsid w:val="00B6698D"/>
    <w:rsid w:val="00B77FD5"/>
    <w:rsid w:val="00BC353F"/>
    <w:rsid w:val="00BD4933"/>
    <w:rsid w:val="00BE0F5B"/>
    <w:rsid w:val="00C002B6"/>
    <w:rsid w:val="00C16426"/>
    <w:rsid w:val="00C32C0D"/>
    <w:rsid w:val="00C4113B"/>
    <w:rsid w:val="00C64928"/>
    <w:rsid w:val="00C7727B"/>
    <w:rsid w:val="00CA6C97"/>
    <w:rsid w:val="00CB3EB4"/>
    <w:rsid w:val="00CE77EC"/>
    <w:rsid w:val="00D04800"/>
    <w:rsid w:val="00D16EB0"/>
    <w:rsid w:val="00D516AE"/>
    <w:rsid w:val="00D9208F"/>
    <w:rsid w:val="00D954F9"/>
    <w:rsid w:val="00D97B8C"/>
    <w:rsid w:val="00DE0787"/>
    <w:rsid w:val="00E63EA2"/>
    <w:rsid w:val="00EC4093"/>
    <w:rsid w:val="00ED6777"/>
    <w:rsid w:val="00F1338F"/>
    <w:rsid w:val="00F444C1"/>
    <w:rsid w:val="00F77C41"/>
    <w:rsid w:val="00F83ADB"/>
    <w:rsid w:val="00FC0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815793"/>
  <w15:chartTrackingRefBased/>
  <w15:docId w15:val="{AA7AB74C-C366-4904-ADBA-4D5D679E7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6C9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A6C97"/>
  </w:style>
  <w:style w:type="paragraph" w:styleId="a5">
    <w:name w:val="footer"/>
    <w:basedOn w:val="a"/>
    <w:link w:val="a6"/>
    <w:uiPriority w:val="99"/>
    <w:unhideWhenUsed/>
    <w:rsid w:val="00CA6C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A6C97"/>
  </w:style>
  <w:style w:type="paragraph" w:styleId="a7">
    <w:name w:val="Date"/>
    <w:basedOn w:val="a"/>
    <w:next w:val="a"/>
    <w:link w:val="a8"/>
    <w:uiPriority w:val="99"/>
    <w:semiHidden/>
    <w:unhideWhenUsed/>
    <w:rsid w:val="00612D8C"/>
  </w:style>
  <w:style w:type="character" w:customStyle="1" w:styleId="a8">
    <w:name w:val="日付 (文字)"/>
    <w:basedOn w:val="a0"/>
    <w:link w:val="a7"/>
    <w:uiPriority w:val="99"/>
    <w:semiHidden/>
    <w:rsid w:val="00612D8C"/>
  </w:style>
  <w:style w:type="table" w:styleId="a9">
    <w:name w:val="Table Grid"/>
    <w:basedOn w:val="a1"/>
    <w:uiPriority w:val="39"/>
    <w:rsid w:val="005314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E07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E0787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DE078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E0787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DE0787"/>
  </w:style>
  <w:style w:type="paragraph" w:styleId="af">
    <w:name w:val="annotation subject"/>
    <w:basedOn w:val="ad"/>
    <w:next w:val="ad"/>
    <w:link w:val="af0"/>
    <w:uiPriority w:val="99"/>
    <w:semiHidden/>
    <w:unhideWhenUsed/>
    <w:rsid w:val="00DE0787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DE0787"/>
    <w:rPr>
      <w:b/>
      <w:bCs/>
    </w:rPr>
  </w:style>
  <w:style w:type="character" w:styleId="af1">
    <w:name w:val="Hyperlink"/>
    <w:basedOn w:val="a0"/>
    <w:uiPriority w:val="99"/>
    <w:unhideWhenUsed/>
    <w:rsid w:val="00F83AD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3ADB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F83ADB"/>
    <w:rPr>
      <w:color w:val="954F72" w:themeColor="followedHyperlink"/>
      <w:u w:val="single"/>
    </w:rPr>
  </w:style>
  <w:style w:type="paragraph" w:styleId="af3">
    <w:name w:val="List Paragraph"/>
    <w:basedOn w:val="a"/>
    <w:uiPriority w:val="34"/>
    <w:qFormat/>
    <w:rsid w:val="005B1A2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9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7370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99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056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900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rnf@fmu.ac.jp?subject=&#26085;&#26412;&#25918;&#23556;&#32218;&#30475;&#35703;&#23398;&#20250;&#35222;&#23519;&#12484;&#12450;&#12540;&#30003;&#36796;&#12415;&#65295;&#21839;&#21512;&#12379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63DE9-48A3-402E-A821-B6C48400F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yo yasu</dc:creator>
  <cp:keywords/>
  <dc:description/>
  <cp:lastModifiedBy>木下 美佐子</cp:lastModifiedBy>
  <cp:revision>22</cp:revision>
  <cp:lastPrinted>2019-03-28T07:22:00Z</cp:lastPrinted>
  <dcterms:created xsi:type="dcterms:W3CDTF">2019-03-14T04:52:00Z</dcterms:created>
  <dcterms:modified xsi:type="dcterms:W3CDTF">2019-03-29T00:47:00Z</dcterms:modified>
</cp:coreProperties>
</file>